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759" w:rsidRDefault="00877054" w:rsidP="00795759">
      <w:pPr>
        <w:pStyle w:val="Tytu"/>
        <w:rPr>
          <w:sz w:val="24"/>
        </w:rPr>
      </w:pPr>
      <w:r>
        <w:rPr>
          <w:sz w:val="24"/>
        </w:rPr>
        <w:t xml:space="preserve">Załącznik nr 1 do umowy nr </w:t>
      </w:r>
      <w:r w:rsidR="008B1743">
        <w:rPr>
          <w:sz w:val="24"/>
        </w:rPr>
        <w:t>DU/5</w:t>
      </w:r>
      <w:r w:rsidR="00515D98">
        <w:rPr>
          <w:sz w:val="24"/>
        </w:rPr>
        <w:t>/2017</w:t>
      </w:r>
      <w:r w:rsidR="00ED0305">
        <w:rPr>
          <w:color w:val="000000"/>
          <w:sz w:val="24"/>
        </w:rPr>
        <w:t xml:space="preserve"> </w:t>
      </w:r>
      <w:proofErr w:type="spellStart"/>
      <w:r w:rsidR="00515D98">
        <w:rPr>
          <w:sz w:val="24"/>
        </w:rPr>
        <w:t>p</w:t>
      </w:r>
      <w:r>
        <w:rPr>
          <w:sz w:val="24"/>
        </w:rPr>
        <w:t>n</w:t>
      </w:r>
      <w:proofErr w:type="spellEnd"/>
      <w:r>
        <w:rPr>
          <w:sz w:val="24"/>
        </w:rPr>
        <w:t xml:space="preserve">: </w:t>
      </w:r>
      <w:r w:rsidR="008B1743">
        <w:rPr>
          <w:sz w:val="24"/>
        </w:rPr>
        <w:t>Utrzymanie</w:t>
      </w:r>
      <w:r w:rsidR="008B1743" w:rsidRPr="008B1743">
        <w:rPr>
          <w:sz w:val="24"/>
        </w:rPr>
        <w:t xml:space="preserve"> szlaków oraz sprzątanie i wywóz nieczystości stałych do miejsca tymczasowego składowania przy parkingu „Polana YMCA” na terenie PNGS w roku 2017.</w:t>
      </w:r>
      <w:r w:rsidR="00ED0305">
        <w:rPr>
          <w:sz w:val="24"/>
        </w:rPr>
        <w:t xml:space="preserve"> </w:t>
      </w:r>
      <w:r>
        <w:rPr>
          <w:sz w:val="24"/>
        </w:rPr>
        <w:t xml:space="preserve">  </w:t>
      </w:r>
    </w:p>
    <w:p w:rsidR="00795759" w:rsidRDefault="00795759" w:rsidP="00795759">
      <w:pPr>
        <w:pStyle w:val="Tytu"/>
        <w:rPr>
          <w:sz w:val="24"/>
        </w:rPr>
      </w:pPr>
    </w:p>
    <w:p w:rsidR="00B14F1E" w:rsidRDefault="00795759" w:rsidP="00795759">
      <w:pPr>
        <w:pStyle w:val="Tytu"/>
        <w:jc w:val="both"/>
        <w:rPr>
          <w:b w:val="0"/>
          <w:sz w:val="24"/>
        </w:rPr>
      </w:pPr>
      <w:r>
        <w:rPr>
          <w:sz w:val="24"/>
        </w:rPr>
        <w:t xml:space="preserve">      </w:t>
      </w:r>
      <w:r w:rsidR="00877054">
        <w:rPr>
          <w:sz w:val="24"/>
        </w:rPr>
        <w:t xml:space="preserve">   </w:t>
      </w:r>
      <w:r w:rsidR="00DC57EF">
        <w:rPr>
          <w:sz w:val="24"/>
        </w:rPr>
        <w:t xml:space="preserve">        </w:t>
      </w:r>
      <w:r w:rsidR="00877054">
        <w:rPr>
          <w:sz w:val="24"/>
        </w:rPr>
        <w:t xml:space="preserve"> </w:t>
      </w:r>
      <w:r w:rsidR="008B1743">
        <w:rPr>
          <w:sz w:val="24"/>
        </w:rPr>
        <w:t xml:space="preserve">           </w:t>
      </w:r>
      <w:r w:rsidR="00877054">
        <w:rPr>
          <w:sz w:val="24"/>
        </w:rPr>
        <w:t xml:space="preserve"> </w:t>
      </w:r>
      <w:r w:rsidR="00ED0305" w:rsidRPr="00ED0305">
        <w:rPr>
          <w:b w:val="0"/>
          <w:sz w:val="24"/>
        </w:rPr>
        <w:t>Harmonogram</w:t>
      </w:r>
      <w:r w:rsidR="00ED0305">
        <w:rPr>
          <w:b w:val="0"/>
          <w:sz w:val="24"/>
        </w:rPr>
        <w:t xml:space="preserve"> płatności m</w:t>
      </w:r>
      <w:r w:rsidR="00DC57EF">
        <w:rPr>
          <w:b w:val="0"/>
          <w:sz w:val="24"/>
        </w:rPr>
        <w:t xml:space="preserve">iesięcznych za </w:t>
      </w:r>
      <w:r w:rsidR="008B1743">
        <w:rPr>
          <w:b w:val="0"/>
          <w:sz w:val="24"/>
        </w:rPr>
        <w:t>w/w usługę.</w:t>
      </w:r>
    </w:p>
    <w:p w:rsidR="00907F4D" w:rsidRDefault="00907F4D" w:rsidP="00907F4D"/>
    <w:p w:rsidR="00907F4D" w:rsidRPr="00907F4D" w:rsidRDefault="00907F4D" w:rsidP="00907F4D"/>
    <w:p w:rsidR="00ED0305" w:rsidRDefault="00ED0305" w:rsidP="00ED03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3"/>
        <w:gridCol w:w="2742"/>
        <w:gridCol w:w="2263"/>
        <w:gridCol w:w="2264"/>
      </w:tblGrid>
      <w:tr w:rsidR="00ED0305" w:rsidTr="00A5106E">
        <w:tc>
          <w:tcPr>
            <w:tcW w:w="1809" w:type="dxa"/>
          </w:tcPr>
          <w:p w:rsidR="00ED0305" w:rsidRPr="00ED0305" w:rsidRDefault="00ED0305" w:rsidP="009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ED0305" w:rsidRPr="00ED0305" w:rsidRDefault="00ED0305" w:rsidP="00CD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ED0305" w:rsidRPr="00ED0305" w:rsidRDefault="00ED0305" w:rsidP="00CD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ED0305" w:rsidRPr="00ED0305" w:rsidRDefault="00ED0305" w:rsidP="00CD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0305" w:rsidTr="00A5106E">
        <w:tc>
          <w:tcPr>
            <w:tcW w:w="1809" w:type="dxa"/>
          </w:tcPr>
          <w:p w:rsidR="00A5106E" w:rsidRDefault="00ED0305" w:rsidP="009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wynajmu</w:t>
            </w:r>
          </w:p>
          <w:p w:rsidR="00ED0305" w:rsidRPr="00ED0305" w:rsidRDefault="00ED0305" w:rsidP="0093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obsługi kabin</w:t>
            </w:r>
          </w:p>
        </w:tc>
        <w:tc>
          <w:tcPr>
            <w:tcW w:w="2797" w:type="dxa"/>
          </w:tcPr>
          <w:p w:rsidR="00ED0305" w:rsidRPr="00ED0305" w:rsidRDefault="00ED0305" w:rsidP="00CD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05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  <w:p w:rsidR="00ED0305" w:rsidRPr="00ED0305" w:rsidRDefault="00ED0305" w:rsidP="00CD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ł</w:t>
            </w:r>
          </w:p>
        </w:tc>
        <w:tc>
          <w:tcPr>
            <w:tcW w:w="2303" w:type="dxa"/>
          </w:tcPr>
          <w:p w:rsidR="00ED0305" w:rsidRPr="00ED0305" w:rsidRDefault="00ED0305" w:rsidP="00CD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05">
              <w:rPr>
                <w:rFonts w:ascii="Times New Roman" w:hAnsi="Times New Roman" w:cs="Times New Roman"/>
                <w:b/>
                <w:sz w:val="24"/>
                <w:szCs w:val="24"/>
              </w:rPr>
              <w:t>Podatek Vat</w:t>
            </w:r>
          </w:p>
          <w:p w:rsidR="00ED0305" w:rsidRPr="00ED0305" w:rsidRDefault="00ED0305" w:rsidP="00CD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ł</w:t>
            </w:r>
          </w:p>
        </w:tc>
        <w:tc>
          <w:tcPr>
            <w:tcW w:w="2303" w:type="dxa"/>
          </w:tcPr>
          <w:p w:rsidR="00ED0305" w:rsidRDefault="00ED0305" w:rsidP="00CD4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  <w:p w:rsidR="00ED0305" w:rsidRPr="00ED0305" w:rsidRDefault="00ED0305" w:rsidP="00CD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ł</w:t>
            </w:r>
          </w:p>
        </w:tc>
      </w:tr>
      <w:tr w:rsidR="00ED0305" w:rsidTr="00C45484">
        <w:tc>
          <w:tcPr>
            <w:tcW w:w="1809" w:type="dxa"/>
            <w:vAlign w:val="center"/>
          </w:tcPr>
          <w:p w:rsidR="00ED0305" w:rsidRDefault="008B1743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</w:t>
            </w:r>
            <w:r w:rsidR="00515D98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  <w:p w:rsidR="00A5106E" w:rsidRPr="00ED0305" w:rsidRDefault="00877054" w:rsidP="005E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04.201</w:t>
            </w:r>
            <w:r w:rsidR="00515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vAlign w:val="center"/>
          </w:tcPr>
          <w:p w:rsidR="00ED0305" w:rsidRPr="00ED0305" w:rsidRDefault="00ED0305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ED0305" w:rsidRPr="00ED0305" w:rsidRDefault="00ED0305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ED0305" w:rsidRPr="00ED0305" w:rsidRDefault="00ED0305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05" w:rsidTr="00C45484">
        <w:tc>
          <w:tcPr>
            <w:tcW w:w="1809" w:type="dxa"/>
            <w:vAlign w:val="center"/>
          </w:tcPr>
          <w:p w:rsidR="00ED0305" w:rsidRDefault="00515D98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5.2017</w:t>
            </w:r>
          </w:p>
          <w:p w:rsidR="00A5106E" w:rsidRPr="00ED0305" w:rsidRDefault="00877054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05.201</w:t>
            </w:r>
            <w:r w:rsidR="00515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vAlign w:val="center"/>
          </w:tcPr>
          <w:p w:rsidR="00ED0305" w:rsidRPr="00ED0305" w:rsidRDefault="00ED0305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ED0305" w:rsidRPr="00ED0305" w:rsidRDefault="00ED0305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ED0305" w:rsidRPr="00ED0305" w:rsidRDefault="00ED0305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05" w:rsidTr="00C45484">
        <w:tc>
          <w:tcPr>
            <w:tcW w:w="1809" w:type="dxa"/>
            <w:vAlign w:val="center"/>
          </w:tcPr>
          <w:p w:rsidR="00ED0305" w:rsidRDefault="00515D98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6.2017</w:t>
            </w:r>
          </w:p>
          <w:p w:rsidR="00A5106E" w:rsidRPr="00ED0305" w:rsidRDefault="00877054" w:rsidP="005E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06.201</w:t>
            </w:r>
            <w:r w:rsidR="00515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vAlign w:val="center"/>
          </w:tcPr>
          <w:p w:rsidR="00ED0305" w:rsidRPr="00ED0305" w:rsidRDefault="00ED0305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ED0305" w:rsidRPr="00ED0305" w:rsidRDefault="00ED0305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ED0305" w:rsidRPr="00ED0305" w:rsidRDefault="00ED0305" w:rsidP="0051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05" w:rsidTr="00C45484">
        <w:tc>
          <w:tcPr>
            <w:tcW w:w="1809" w:type="dxa"/>
            <w:vAlign w:val="center"/>
          </w:tcPr>
          <w:p w:rsidR="00ED0305" w:rsidRDefault="00515D98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7.2017</w:t>
            </w:r>
          </w:p>
          <w:p w:rsidR="00A5106E" w:rsidRPr="00ED0305" w:rsidRDefault="00877054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07.201</w:t>
            </w:r>
            <w:r w:rsidR="00515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vAlign w:val="center"/>
          </w:tcPr>
          <w:p w:rsidR="00ED0305" w:rsidRPr="00ED0305" w:rsidRDefault="00ED0305" w:rsidP="0051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ED0305" w:rsidRPr="00ED0305" w:rsidRDefault="00ED0305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ED0305" w:rsidRPr="00ED0305" w:rsidRDefault="00ED0305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05" w:rsidTr="00C45484">
        <w:tc>
          <w:tcPr>
            <w:tcW w:w="1809" w:type="dxa"/>
            <w:vAlign w:val="center"/>
          </w:tcPr>
          <w:p w:rsidR="00ED0305" w:rsidRDefault="00515D98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8.2017</w:t>
            </w:r>
          </w:p>
          <w:p w:rsidR="00A5106E" w:rsidRPr="00ED0305" w:rsidRDefault="00795759" w:rsidP="005E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08.201</w:t>
            </w:r>
            <w:r w:rsidR="00515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vAlign w:val="center"/>
          </w:tcPr>
          <w:p w:rsidR="00ED0305" w:rsidRPr="00ED0305" w:rsidRDefault="00ED0305" w:rsidP="0051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ED0305" w:rsidRPr="00ED0305" w:rsidRDefault="00ED0305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ED0305" w:rsidRPr="00ED0305" w:rsidRDefault="00ED0305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305" w:rsidTr="00C45484">
        <w:tc>
          <w:tcPr>
            <w:tcW w:w="1809" w:type="dxa"/>
            <w:vAlign w:val="center"/>
          </w:tcPr>
          <w:p w:rsidR="00ED0305" w:rsidRDefault="00515D98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9.2017</w:t>
            </w:r>
          </w:p>
          <w:p w:rsidR="00A5106E" w:rsidRPr="00ED0305" w:rsidRDefault="00795759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09.201</w:t>
            </w:r>
            <w:r w:rsidR="00515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vAlign w:val="center"/>
          </w:tcPr>
          <w:p w:rsidR="00ED0305" w:rsidRPr="00ED0305" w:rsidRDefault="00ED0305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ED0305" w:rsidRPr="00ED0305" w:rsidRDefault="00ED0305" w:rsidP="002A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ED0305" w:rsidRPr="00ED0305" w:rsidRDefault="00ED0305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E" w:rsidTr="00C45484">
        <w:tc>
          <w:tcPr>
            <w:tcW w:w="1809" w:type="dxa"/>
            <w:vAlign w:val="center"/>
          </w:tcPr>
          <w:p w:rsidR="00A5106E" w:rsidRDefault="00515D98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10.2017</w:t>
            </w:r>
          </w:p>
          <w:p w:rsidR="00A5106E" w:rsidRDefault="007A476E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</w:t>
            </w:r>
            <w:r w:rsidR="00795759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515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vAlign w:val="center"/>
          </w:tcPr>
          <w:p w:rsidR="00A5106E" w:rsidRPr="00ED0305" w:rsidRDefault="00A5106E" w:rsidP="0051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5106E" w:rsidRPr="00ED0305" w:rsidRDefault="00A5106E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5106E" w:rsidRPr="00ED0305" w:rsidRDefault="00A5106E" w:rsidP="0064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6E" w:rsidTr="00C45484">
        <w:tc>
          <w:tcPr>
            <w:tcW w:w="1809" w:type="dxa"/>
            <w:vAlign w:val="center"/>
          </w:tcPr>
          <w:p w:rsidR="007A476E" w:rsidRDefault="007A476E" w:rsidP="007A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7A476E" w:rsidRDefault="007A476E" w:rsidP="007A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797" w:type="dxa"/>
            <w:vAlign w:val="center"/>
          </w:tcPr>
          <w:p w:rsidR="007A476E" w:rsidRPr="00ED0305" w:rsidRDefault="007A476E" w:rsidP="0051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7A476E" w:rsidRPr="00ED0305" w:rsidRDefault="007A476E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7A476E" w:rsidRPr="00ED0305" w:rsidRDefault="007A476E" w:rsidP="0064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76E" w:rsidTr="00C45484">
        <w:tc>
          <w:tcPr>
            <w:tcW w:w="1809" w:type="dxa"/>
            <w:vAlign w:val="center"/>
          </w:tcPr>
          <w:p w:rsidR="007A476E" w:rsidRDefault="007A476E" w:rsidP="007A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7A476E" w:rsidRDefault="007A476E" w:rsidP="007A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797" w:type="dxa"/>
            <w:vAlign w:val="center"/>
          </w:tcPr>
          <w:p w:rsidR="007A476E" w:rsidRPr="00ED0305" w:rsidRDefault="007A476E" w:rsidP="00515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7A476E" w:rsidRPr="00ED0305" w:rsidRDefault="007A476E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7A476E" w:rsidRPr="00ED0305" w:rsidRDefault="007A476E" w:rsidP="0064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E" w:rsidTr="00C45484">
        <w:tc>
          <w:tcPr>
            <w:tcW w:w="1809" w:type="dxa"/>
            <w:vAlign w:val="center"/>
          </w:tcPr>
          <w:p w:rsidR="009361A8" w:rsidRDefault="009361A8" w:rsidP="00C4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06E" w:rsidRDefault="00A5106E" w:rsidP="00C4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6E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  <w:p w:rsidR="009361A8" w:rsidRPr="00A5106E" w:rsidRDefault="009361A8" w:rsidP="00C4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A5106E" w:rsidRPr="00ED0305" w:rsidRDefault="00A5106E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5106E" w:rsidRPr="00ED0305" w:rsidRDefault="00A5106E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5106E" w:rsidRPr="00ED0305" w:rsidRDefault="00A5106E" w:rsidP="00C4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05" w:rsidRDefault="00ED0305" w:rsidP="00ED0305"/>
    <w:p w:rsidR="009361A8" w:rsidRDefault="009361A8" w:rsidP="00ED0305"/>
    <w:p w:rsidR="00907F4D" w:rsidRDefault="00907F4D" w:rsidP="00ED0305"/>
    <w:p w:rsidR="00907F4D" w:rsidRDefault="00907F4D" w:rsidP="00ED0305"/>
    <w:p w:rsidR="009361A8" w:rsidRDefault="009361A8" w:rsidP="00ED0305">
      <w:r>
        <w:t>……………………………………………………….                                                    ……………………………………………………..</w:t>
      </w:r>
    </w:p>
    <w:p w:rsidR="009361A8" w:rsidRPr="009361A8" w:rsidRDefault="009361A8" w:rsidP="00936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sectPr w:rsidR="009361A8" w:rsidRPr="009361A8" w:rsidSect="00B14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05"/>
    <w:rsid w:val="002251A2"/>
    <w:rsid w:val="002A141A"/>
    <w:rsid w:val="00363516"/>
    <w:rsid w:val="003C2971"/>
    <w:rsid w:val="00515D98"/>
    <w:rsid w:val="005E2C04"/>
    <w:rsid w:val="006427F5"/>
    <w:rsid w:val="00795759"/>
    <w:rsid w:val="007A476E"/>
    <w:rsid w:val="00810C60"/>
    <w:rsid w:val="008111C8"/>
    <w:rsid w:val="00872A14"/>
    <w:rsid w:val="00877054"/>
    <w:rsid w:val="008B1743"/>
    <w:rsid w:val="008F178A"/>
    <w:rsid w:val="00907F4D"/>
    <w:rsid w:val="009361A8"/>
    <w:rsid w:val="009B7B4F"/>
    <w:rsid w:val="009D27C3"/>
    <w:rsid w:val="00A011CE"/>
    <w:rsid w:val="00A31D1E"/>
    <w:rsid w:val="00A5106E"/>
    <w:rsid w:val="00A902D5"/>
    <w:rsid w:val="00B07BBC"/>
    <w:rsid w:val="00B14F1E"/>
    <w:rsid w:val="00B17611"/>
    <w:rsid w:val="00B8635C"/>
    <w:rsid w:val="00C30934"/>
    <w:rsid w:val="00C45484"/>
    <w:rsid w:val="00C57ABB"/>
    <w:rsid w:val="00CB79E7"/>
    <w:rsid w:val="00CC740D"/>
    <w:rsid w:val="00CD48E6"/>
    <w:rsid w:val="00CE2E0F"/>
    <w:rsid w:val="00DC57EF"/>
    <w:rsid w:val="00ED0305"/>
    <w:rsid w:val="00EE4E7F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6B64-207B-4FD1-9DB8-AF9E877B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ED0305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b/>
      <w:kern w:val="1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ED0305"/>
    <w:rPr>
      <w:rFonts w:ascii="Times New Roman" w:eastAsia="Andale Sans UI" w:hAnsi="Times New Roman" w:cs="Times New Roman"/>
      <w:b/>
      <w:kern w:val="1"/>
      <w:sz w:val="3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03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D03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ED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77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0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0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0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9AC5-6940-47DF-86D2-E040DFCA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ór Stołowych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lek</dc:creator>
  <cp:keywords/>
  <dc:description/>
  <cp:lastModifiedBy>Bartosz Małek</cp:lastModifiedBy>
  <cp:revision>5</cp:revision>
  <cp:lastPrinted>2015-01-21T11:20:00Z</cp:lastPrinted>
  <dcterms:created xsi:type="dcterms:W3CDTF">2017-02-02T10:36:00Z</dcterms:created>
  <dcterms:modified xsi:type="dcterms:W3CDTF">2017-02-08T12:48:00Z</dcterms:modified>
</cp:coreProperties>
</file>